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3A" w:rsidRPr="008A1E8D" w:rsidRDefault="00BA7F3A" w:rsidP="00020685">
      <w:pPr>
        <w:ind w:left="9639" w:right="90"/>
        <w:rPr>
          <w:sz w:val="28"/>
          <w:szCs w:val="28"/>
        </w:rPr>
      </w:pPr>
      <w:r w:rsidRPr="008A1E8D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</w:p>
    <w:p w:rsidR="00BA7F3A" w:rsidRDefault="00BA7F3A" w:rsidP="00020685">
      <w:pPr>
        <w:tabs>
          <w:tab w:val="left" w:pos="5954"/>
        </w:tabs>
        <w:ind w:left="9639"/>
        <w:rPr>
          <w:sz w:val="28"/>
          <w:szCs w:val="28"/>
        </w:rPr>
      </w:pPr>
      <w:r w:rsidRPr="00821E34">
        <w:rPr>
          <w:sz w:val="28"/>
          <w:szCs w:val="28"/>
        </w:rPr>
        <w:t>к распоряжению администрации</w:t>
      </w:r>
    </w:p>
    <w:p w:rsidR="00BA7F3A" w:rsidRPr="008A1E8D" w:rsidRDefault="00BA7F3A" w:rsidP="00020685">
      <w:pPr>
        <w:tabs>
          <w:tab w:val="left" w:pos="5954"/>
        </w:tabs>
        <w:ind w:left="9639"/>
        <w:rPr>
          <w:sz w:val="28"/>
          <w:szCs w:val="28"/>
        </w:rPr>
      </w:pPr>
      <w:r w:rsidRPr="008A1E8D">
        <w:rPr>
          <w:sz w:val="28"/>
          <w:szCs w:val="28"/>
        </w:rPr>
        <w:t xml:space="preserve">МО «Токсовское городское поселение» </w:t>
      </w:r>
    </w:p>
    <w:p w:rsidR="00F54A1A" w:rsidRDefault="00BA7F3A" w:rsidP="00020685">
      <w:pPr>
        <w:tabs>
          <w:tab w:val="left" w:pos="14175"/>
        </w:tabs>
        <w:ind w:left="9639" w:right="395"/>
        <w:rPr>
          <w:color w:val="000000"/>
          <w:sz w:val="28"/>
          <w:szCs w:val="28"/>
        </w:rPr>
      </w:pPr>
      <w:r w:rsidRPr="008A1E8D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9.12</w:t>
      </w:r>
      <w:r w:rsidRPr="008A1E8D">
        <w:rPr>
          <w:snapToGrid w:val="0"/>
          <w:sz w:val="28"/>
          <w:szCs w:val="28"/>
        </w:rPr>
        <w:t>.202</w:t>
      </w:r>
      <w:r>
        <w:rPr>
          <w:snapToGrid w:val="0"/>
          <w:sz w:val="28"/>
          <w:szCs w:val="28"/>
        </w:rPr>
        <w:t>3</w:t>
      </w:r>
      <w:r w:rsidRPr="008A1E8D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107-осн</w:t>
      </w:r>
      <w:r w:rsidRPr="008A1E8D">
        <w:rPr>
          <w:color w:val="000000"/>
          <w:sz w:val="28"/>
          <w:szCs w:val="28"/>
        </w:rPr>
        <w:t> </w:t>
      </w:r>
    </w:p>
    <w:p w:rsidR="00BA7F3A" w:rsidRDefault="00BA7F3A" w:rsidP="00BA7F3A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</w:p>
    <w:p w:rsidR="00F54A1A" w:rsidRDefault="00BA7F3A" w:rsidP="00BA7F3A">
      <w:pPr>
        <w:jc w:val="center"/>
        <w:rPr>
          <w:b/>
          <w:bCs/>
          <w:sz w:val="28"/>
          <w:szCs w:val="28"/>
        </w:rPr>
      </w:pPr>
      <w:r w:rsidRPr="004C7909">
        <w:rPr>
          <w:b/>
          <w:bCs/>
          <w:sz w:val="28"/>
          <w:szCs w:val="28"/>
        </w:rPr>
        <w:t>Сводная бюджетная роспись по расходам бюджета</w:t>
      </w:r>
      <w:r w:rsidR="00F54A1A" w:rsidRPr="008A1E8D">
        <w:rPr>
          <w:b/>
          <w:bCs/>
          <w:sz w:val="28"/>
          <w:szCs w:val="28"/>
        </w:rPr>
        <w:t xml:space="preserve"> муниципального образования «Токсовское городское поселение» на 2023 год и плановый период 2024, 2025 гг.</w:t>
      </w:r>
    </w:p>
    <w:p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</w:p>
    <w:tbl>
      <w:tblPr>
        <w:tblW w:w="14874" w:type="dxa"/>
        <w:tblInd w:w="5" w:type="dxa"/>
        <w:tblLook w:val="04A0"/>
      </w:tblPr>
      <w:tblGrid>
        <w:gridCol w:w="4560"/>
        <w:gridCol w:w="795"/>
        <w:gridCol w:w="1631"/>
        <w:gridCol w:w="1736"/>
        <w:gridCol w:w="1198"/>
        <w:gridCol w:w="1466"/>
        <w:gridCol w:w="1984"/>
        <w:gridCol w:w="1504"/>
      </w:tblGrid>
      <w:tr w:rsidR="00586B11" w:rsidRPr="008A1E8D" w:rsidTr="007B2F59">
        <w:trPr>
          <w:trHeight w:val="750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1342A2" w:rsidRPr="008A1E8D" w:rsidTr="007B2F59">
        <w:trPr>
          <w:trHeight w:val="750"/>
        </w:trPr>
        <w:tc>
          <w:tcPr>
            <w:tcW w:w="4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1342A2" w:rsidRPr="008A1E8D" w:rsidTr="007B2F59">
        <w:trPr>
          <w:trHeight w:val="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 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8</w:t>
            </w:r>
          </w:p>
        </w:tc>
      </w:tr>
      <w:tr w:rsidR="001342A2" w:rsidRPr="008A1E8D" w:rsidTr="007B2F59">
        <w:trPr>
          <w:trHeight w:val="1657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 93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1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264,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654,1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 83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BB4F3D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 776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982,4</w:t>
            </w:r>
          </w:p>
        </w:tc>
      </w:tr>
      <w:tr w:rsidR="001342A2" w:rsidRPr="008A1E8D" w:rsidTr="00020685">
        <w:trPr>
          <w:trHeight w:val="193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 0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BB4F3D" w:rsidP="00BB4F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2 388,3</w:t>
            </w:r>
          </w:p>
        </w:tc>
      </w:tr>
      <w:tr w:rsidR="001342A2" w:rsidRPr="008A1E8D" w:rsidTr="00020685">
        <w:trPr>
          <w:trHeight w:val="3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5B4866">
              <w:rPr>
                <w:color w:val="000000"/>
                <w:sz w:val="28"/>
                <w:szCs w:val="28"/>
              </w:rPr>
              <w:t> 05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 173,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1342A2" w:rsidRPr="008A1E8D" w:rsidTr="0088094A">
        <w:trPr>
          <w:trHeight w:val="6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2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1342A2" w:rsidRPr="008A1E8D" w:rsidTr="007B2F59">
        <w:trPr>
          <w:trHeight w:val="41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8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8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:rsidTr="00020685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86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435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1342A2" w:rsidRPr="008A1E8D" w:rsidTr="00020685">
        <w:trPr>
          <w:trHeight w:val="7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</w:t>
            </w:r>
            <w:r w:rsidR="005B4866">
              <w:rPr>
                <w:color w:val="000000"/>
                <w:sz w:val="28"/>
                <w:szCs w:val="28"/>
              </w:rPr>
              <w:t> 343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1342A2" w:rsidRPr="008A1E8D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43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1342A2" w:rsidRPr="008A1E8D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415B08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F54A1A" w:rsidRPr="008A1E8D">
              <w:rPr>
                <w:color w:val="000000"/>
                <w:sz w:val="28"/>
                <w:szCs w:val="28"/>
              </w:rPr>
              <w:t>55,</w:t>
            </w:r>
            <w:r w:rsidR="005B486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5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2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3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58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88094A">
        <w:trPr>
          <w:trHeight w:val="2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88094A">
        <w:trPr>
          <w:trHeight w:val="3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0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:rsidTr="007B2F59">
        <w:trPr>
          <w:trHeight w:val="4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:rsidTr="007B2F59">
        <w:trPr>
          <w:trHeight w:val="4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:rsidTr="007B2F59">
        <w:trPr>
          <w:trHeight w:val="2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1342A2" w:rsidRPr="008A1E8D" w:rsidTr="007B2F59">
        <w:trPr>
          <w:trHeight w:val="35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:rsidTr="00020685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:rsidTr="00020685">
        <w:trPr>
          <w:trHeight w:val="25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A500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14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1342A2" w:rsidRPr="008A1E8D" w:rsidTr="00020685">
        <w:trPr>
          <w:trHeight w:val="3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06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1342A2" w:rsidRPr="008A1E8D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1342A2" w:rsidRPr="008A1E8D" w:rsidTr="0088094A">
        <w:trPr>
          <w:trHeight w:val="30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A500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342A2" w:rsidRPr="008A1E8D" w:rsidTr="007B2F59">
        <w:trPr>
          <w:trHeight w:val="89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342A2" w:rsidRPr="008A1E8D" w:rsidTr="007B2F59">
        <w:trPr>
          <w:trHeight w:val="7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342A2" w:rsidRPr="008A1E8D" w:rsidTr="007B2F59">
        <w:trPr>
          <w:trHeight w:val="42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1342A2" w:rsidRPr="008A1E8D" w:rsidTr="007B2F59">
        <w:trPr>
          <w:trHeight w:val="62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A500E5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1342A2" w:rsidRPr="008A1E8D" w:rsidTr="00020685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:rsidTr="00020685">
        <w:trPr>
          <w:trHeight w:val="3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:rsidTr="0088094A">
        <w:trPr>
          <w:trHeight w:val="38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1342A2" w:rsidRPr="008A1E8D" w:rsidTr="007B2F59">
        <w:trPr>
          <w:trHeight w:val="16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67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2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1342A2" w:rsidRPr="008A1E8D" w:rsidTr="00020685">
        <w:trPr>
          <w:trHeight w:val="10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A500E5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A500E5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:rsidTr="00020685">
        <w:trPr>
          <w:trHeight w:val="11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A500E5"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:rsidTr="0088094A">
        <w:trPr>
          <w:trHeight w:val="45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:rsidTr="007B2F59">
        <w:trPr>
          <w:trHeight w:val="11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5B48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1342A2" w:rsidRPr="008A1E8D" w:rsidTr="00020685">
        <w:trPr>
          <w:trHeight w:val="45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4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:rsidTr="00020685">
        <w:trPr>
          <w:trHeight w:val="3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F54A1A"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:rsidTr="0088094A">
        <w:trPr>
          <w:trHeight w:val="39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5B4866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5B4866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  <w:r w:rsidR="007B2F5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A1E8D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1342A2" w:rsidRPr="008A1E8D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70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</w:t>
            </w:r>
            <w:r w:rsidR="007B2F59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</w:tr>
      <w:tr w:rsidR="001342A2" w:rsidRPr="008A1E8D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:rsidTr="00020685">
        <w:trPr>
          <w:trHeight w:val="25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:rsidTr="00020685">
        <w:trPr>
          <w:trHeight w:val="4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:rsidTr="007B2F59">
        <w:trPr>
          <w:trHeight w:val="7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:rsidTr="007B2F59">
        <w:trPr>
          <w:trHeight w:val="87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342A2" w:rsidRPr="008A1E8D" w:rsidTr="007B2F59">
        <w:trPr>
          <w:trHeight w:val="7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 w:rsidR="007B2F59"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:rsidTr="007B2F59">
        <w:trPr>
          <w:trHeight w:val="33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:rsidTr="007B2F59">
        <w:trPr>
          <w:trHeight w:val="8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:rsidTr="0088094A">
        <w:trPr>
          <w:trHeight w:val="2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:rsidTr="00020685">
        <w:trPr>
          <w:trHeight w:val="29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4866">
              <w:rPr>
                <w:color w:val="000000"/>
                <w:sz w:val="28"/>
                <w:szCs w:val="28"/>
              </w:rPr>
              <w:t> 4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342A2" w:rsidRPr="008A1E8D" w:rsidTr="00020685">
        <w:trPr>
          <w:trHeight w:val="10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:rsidTr="0088094A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:rsidTr="007B2F59">
        <w:trPr>
          <w:trHeight w:val="57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:rsidTr="007B2F59">
        <w:trPr>
          <w:trHeight w:val="68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342A2" w:rsidRPr="008A1E8D" w:rsidTr="00020685">
        <w:trPr>
          <w:trHeight w:val="3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:rsidTr="00020685">
        <w:trPr>
          <w:trHeight w:val="27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:rsidTr="00020685">
        <w:trPr>
          <w:trHeight w:val="6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342A2" w:rsidRPr="008A1E8D" w:rsidTr="007B2F59">
        <w:trPr>
          <w:trHeight w:val="4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27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25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:rsidTr="007B2F59">
        <w:trPr>
          <w:trHeight w:val="7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:rsidTr="007B2F59">
        <w:trPr>
          <w:trHeight w:val="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:rsidTr="007B2F59">
        <w:trPr>
          <w:trHeight w:val="45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:rsidTr="007B2F59">
        <w:trPr>
          <w:trHeight w:val="54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:rsidTr="00020685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:rsidTr="00020685">
        <w:trPr>
          <w:trHeight w:val="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34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2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6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8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11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88094A">
        <w:trPr>
          <w:trHeight w:val="4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1342A2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7B2F59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7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8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1342A2" w:rsidRDefault="001342A2" w:rsidP="001342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1</w:t>
            </w:r>
            <w:r w:rsidR="007B2F59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4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2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69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1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8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3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88094A">
        <w:trPr>
          <w:trHeight w:val="3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73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38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50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5B4866">
              <w:rPr>
                <w:b/>
                <w:bCs/>
                <w:color w:val="000000"/>
                <w:sz w:val="28"/>
                <w:szCs w:val="28"/>
              </w:rPr>
              <w:t> 64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1342A2" w:rsidRPr="008A1E8D" w:rsidTr="0088094A">
        <w:trPr>
          <w:trHeight w:val="3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:rsidTr="0088094A">
        <w:trPr>
          <w:trHeight w:val="4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:rsidTr="0088094A">
        <w:trPr>
          <w:trHeight w:val="23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:rsidTr="007B2F59">
        <w:trPr>
          <w:trHeight w:val="50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:rsidTr="00020685">
        <w:trPr>
          <w:trHeight w:val="9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342A2" w:rsidRPr="008A1E8D" w:rsidTr="00020685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148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:rsidTr="007B2F59">
        <w:trPr>
          <w:trHeight w:val="9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7B2F59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:rsidTr="0088094A">
        <w:trPr>
          <w:trHeight w:val="2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:rsidTr="007B2F59">
        <w:trPr>
          <w:trHeight w:val="6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5B4866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4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59" w:rsidRPr="008A1E8D" w:rsidRDefault="007B2F59" w:rsidP="007B2F59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1342A2" w:rsidRPr="008A1E8D" w:rsidTr="007B2F59">
        <w:trPr>
          <w:trHeight w:val="45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</w:t>
            </w:r>
            <w:r w:rsidR="005B4866">
              <w:rPr>
                <w:color w:val="000000"/>
                <w:sz w:val="28"/>
                <w:szCs w:val="28"/>
              </w:rPr>
              <w:t> 17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B7EF8" w:rsidRDefault="00EB16E4" w:rsidP="008B7EF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809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1342A2" w:rsidRPr="008A1E8D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</w:t>
            </w:r>
            <w:r w:rsidR="005B4866">
              <w:rPr>
                <w:color w:val="000000"/>
                <w:sz w:val="28"/>
                <w:szCs w:val="28"/>
              </w:rPr>
              <w:t> 86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EB16E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18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1342A2" w:rsidRPr="008A1E8D" w:rsidTr="007B2F59">
        <w:trPr>
          <w:trHeight w:val="19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EB16E4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12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EB16E4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2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 85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372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29,0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both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40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B486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13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40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37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3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4866">
              <w:rPr>
                <w:color w:val="000000"/>
                <w:sz w:val="28"/>
                <w:szCs w:val="28"/>
              </w:rPr>
              <w:t> 04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F8" w:rsidRPr="008B7EF8" w:rsidRDefault="00653362" w:rsidP="008B7EF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342A2">
              <w:rPr>
                <w:color w:val="000000"/>
                <w:sz w:val="28"/>
                <w:szCs w:val="28"/>
              </w:rPr>
              <w:t>3</w:t>
            </w:r>
            <w:r w:rsidR="008B7EF8" w:rsidRPr="001342A2">
              <w:rPr>
                <w:color w:val="000000"/>
                <w:sz w:val="28"/>
                <w:szCs w:val="28"/>
              </w:rPr>
              <w:t xml:space="preserve"> 637,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16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88094A">
        <w:trPr>
          <w:trHeight w:val="25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5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95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25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3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77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73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3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963B7">
              <w:rPr>
                <w:color w:val="000000"/>
                <w:sz w:val="28"/>
                <w:szCs w:val="28"/>
              </w:rPr>
              <w:t> 8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13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5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963B7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10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8963B7">
              <w:rPr>
                <w:color w:val="000000"/>
                <w:sz w:val="28"/>
                <w:szCs w:val="28"/>
              </w:rPr>
              <w:t> 3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8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1342A2" w:rsidRPr="008A1E8D" w:rsidTr="007B2F59">
        <w:trPr>
          <w:trHeight w:val="49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1342A2" w:rsidRPr="008A1E8D" w:rsidTr="00020685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1342A2" w:rsidRPr="008A1E8D" w:rsidTr="00020685">
        <w:trPr>
          <w:trHeight w:val="11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1342A2" w:rsidRPr="008A1E8D" w:rsidTr="007B2F59">
        <w:trPr>
          <w:trHeight w:val="27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1342A2" w:rsidRPr="008A1E8D" w:rsidTr="007B2F59">
        <w:trPr>
          <w:trHeight w:val="69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1342A2" w:rsidRPr="008A1E8D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:rsidTr="0088094A">
        <w:trPr>
          <w:trHeight w:val="10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1342A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:rsidTr="0088094A">
        <w:trPr>
          <w:trHeight w:val="21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4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410,</w:t>
            </w:r>
            <w:r w:rsidR="00896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1342A2" w:rsidRPr="008A1E8D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8963B7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:rsidTr="00020685">
        <w:trPr>
          <w:trHeight w:val="77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:rsidTr="00020685">
        <w:trPr>
          <w:trHeight w:val="7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:rsidTr="007B2F59">
        <w:trPr>
          <w:trHeight w:val="108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963B7" w:rsidRPr="008A1E8D" w:rsidTr="00A97AD0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rPr>
                <w:sz w:val="28"/>
                <w:szCs w:val="28"/>
              </w:rPr>
            </w:pPr>
            <w:bookmarkStart w:id="0" w:name="_Hlk152891017"/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963B7" w:rsidRPr="008A1E8D" w:rsidTr="00A97AD0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A1E8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B7" w:rsidRPr="008A1E8D" w:rsidRDefault="008963B7" w:rsidP="00A97AD0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rPr>
                <w:sz w:val="28"/>
                <w:szCs w:val="28"/>
              </w:rPr>
            </w:pPr>
            <w:r w:rsidRPr="008963B7">
              <w:rPr>
                <w:color w:val="000000"/>
                <w:sz w:val="28"/>
                <w:szCs w:val="28"/>
              </w:rPr>
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 w:rsidR="008963B7"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</w:t>
            </w:r>
            <w:r w:rsidR="008963B7">
              <w:rPr>
                <w:color w:val="000000"/>
                <w:sz w:val="28"/>
                <w:szCs w:val="28"/>
              </w:rPr>
              <w:t>3</w:t>
            </w:r>
            <w:r w:rsidRPr="008A1E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bookmarkEnd w:id="0"/>
      <w:tr w:rsidR="001342A2" w:rsidRPr="008A1E8D" w:rsidTr="00020685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:rsidTr="00020685">
        <w:trPr>
          <w:trHeight w:val="2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:rsidTr="007B2F59">
        <w:trPr>
          <w:trHeight w:val="2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1342A2" w:rsidRPr="008A1E8D" w:rsidTr="007B2F59">
        <w:trPr>
          <w:trHeight w:val="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:rsidTr="0088094A">
        <w:trPr>
          <w:trHeight w:val="3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</w:t>
            </w:r>
            <w:r w:rsidR="001342A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:rsidTr="007B2F59">
        <w:trPr>
          <w:trHeight w:val="42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 w:rsidR="001342A2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:rsidTr="007B2F59">
        <w:trPr>
          <w:trHeight w:val="40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:rsidTr="007B2F59">
        <w:trPr>
          <w:trHeight w:val="68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1342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896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1342A2" w:rsidRPr="008A1E8D" w:rsidTr="0088094A">
        <w:trPr>
          <w:trHeight w:val="2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88094A">
        <w:trPr>
          <w:trHeight w:val="30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63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88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 907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1342A2" w:rsidRPr="008A1E8D" w:rsidTr="00020685">
        <w:trPr>
          <w:trHeight w:val="6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 916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90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1342A2" w:rsidRPr="008A1E8D" w:rsidTr="007B2F59">
        <w:trPr>
          <w:trHeight w:val="7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:rsidTr="007B2F59">
        <w:trPr>
          <w:trHeight w:val="36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:rsidTr="007B2F59">
        <w:trPr>
          <w:trHeight w:val="23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1342A2" w:rsidRPr="008A1E8D" w:rsidTr="007B2F59">
        <w:trPr>
          <w:trHeight w:val="712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1342A2" w:rsidRPr="008A1E8D" w:rsidTr="007B2F59">
        <w:trPr>
          <w:trHeight w:val="25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1342A2" w:rsidRPr="008A1E8D" w:rsidTr="00020685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3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1342A2" w:rsidRPr="008A1E8D" w:rsidTr="00020685">
        <w:trPr>
          <w:trHeight w:val="1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343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A72396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A72396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1342A2" w:rsidRPr="008A1E8D" w:rsidTr="007B2F59">
        <w:trPr>
          <w:trHeight w:val="3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9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 w:rsidR="00A72396"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A72396"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1342A2" w:rsidRPr="008A1E8D" w:rsidTr="007B2F59">
        <w:trPr>
          <w:trHeight w:val="56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7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A72396"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 w:rsidR="00A72396"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1342A2" w:rsidRPr="008A1E8D" w:rsidTr="007B2F59">
        <w:trPr>
          <w:trHeight w:val="3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1342A2" w:rsidRPr="008A1E8D" w:rsidTr="007B2F59">
        <w:trPr>
          <w:trHeight w:val="27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1342A2" w:rsidRPr="008A1E8D" w:rsidTr="007B2F59">
        <w:trPr>
          <w:trHeight w:val="39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:rsidTr="00020685">
        <w:trPr>
          <w:trHeight w:val="69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:rsidTr="00020685">
        <w:trPr>
          <w:trHeight w:val="7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586B11">
              <w:rPr>
                <w:color w:val="000000"/>
                <w:sz w:val="28"/>
                <w:szCs w:val="28"/>
              </w:rPr>
              <w:t> 439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342A2" w:rsidRPr="008A1E8D" w:rsidTr="0088094A">
        <w:trPr>
          <w:trHeight w:val="2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:rsidTr="007B2F59">
        <w:trPr>
          <w:trHeight w:val="76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:rsidTr="007B2F59">
        <w:trPr>
          <w:trHeight w:val="53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:rsidTr="007B2F59">
        <w:trPr>
          <w:trHeight w:val="82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1342A2" w:rsidRPr="008A1E8D" w:rsidTr="007B2F59">
        <w:trPr>
          <w:trHeight w:val="667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020685">
        <w:trPr>
          <w:trHeight w:val="3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66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8963B7">
              <w:rPr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:rsidTr="0088094A">
        <w:trPr>
          <w:trHeight w:val="29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:rsidTr="007B2F59">
        <w:trPr>
          <w:trHeight w:val="54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8963B7">
              <w:rPr>
                <w:b/>
                <w:bCs/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:rsidTr="007B2F59">
        <w:trPr>
          <w:trHeight w:val="46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</w:t>
            </w:r>
            <w:r w:rsidR="008963B7">
              <w:rPr>
                <w:color w:val="000000"/>
                <w:sz w:val="28"/>
                <w:szCs w:val="28"/>
              </w:rPr>
              <w:t> 1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1342A2" w:rsidRPr="008A1E8D" w:rsidTr="007B2F59">
        <w:trPr>
          <w:trHeight w:val="41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:rsidTr="007B2F59">
        <w:trPr>
          <w:trHeight w:val="41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:rsidTr="00020685">
        <w:trPr>
          <w:trHeight w:val="61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:rsidTr="00020685">
        <w:trPr>
          <w:trHeight w:val="7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8963B7">
              <w:rPr>
                <w:color w:val="000000"/>
                <w:sz w:val="28"/>
                <w:szCs w:val="28"/>
              </w:rPr>
              <w:t> 50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1342A2" w:rsidRPr="008A1E8D" w:rsidTr="007B2F59">
        <w:trPr>
          <w:trHeight w:val="14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88094A">
        <w:trPr>
          <w:trHeight w:val="41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845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88094A">
        <w:trPr>
          <w:trHeight w:val="669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86B11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:rsidTr="007B2F59">
        <w:trPr>
          <w:trHeight w:val="73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6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:rsidTr="00020685">
        <w:trPr>
          <w:trHeight w:val="828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963B7">
              <w:rPr>
                <w:color w:val="000000"/>
                <w:sz w:val="28"/>
                <w:szCs w:val="28"/>
              </w:rPr>
              <w:t> 5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1342A2" w:rsidRPr="008A1E8D" w:rsidTr="00020685">
        <w:trPr>
          <w:trHeight w:val="3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586B11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963B7">
              <w:rPr>
                <w:color w:val="000000"/>
                <w:sz w:val="28"/>
                <w:szCs w:val="28"/>
              </w:rPr>
              <w:t> 721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1342A2" w:rsidRPr="008A1E8D" w:rsidTr="007B2F59">
        <w:trPr>
          <w:trHeight w:val="187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1342A2" w:rsidRPr="008A1E8D" w:rsidTr="00B60140">
        <w:trPr>
          <w:trHeight w:val="283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</w:t>
            </w:r>
            <w:r w:rsidR="008963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342A2" w:rsidRPr="008A1E8D" w:rsidTr="007B2F59">
        <w:trPr>
          <w:trHeight w:val="2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42A2" w:rsidRPr="008A1E8D" w:rsidTr="007B2F59">
        <w:trPr>
          <w:trHeight w:val="431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5B08" w:rsidRPr="008A1E8D" w:rsidTr="007B2F59">
        <w:trPr>
          <w:trHeight w:val="341"/>
        </w:trPr>
        <w:tc>
          <w:tcPr>
            <w:tcW w:w="99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8963B7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 08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139 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80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:rsidR="00F54A1A" w:rsidRDefault="00F54A1A" w:rsidP="00F54A1A">
      <w:pPr>
        <w:tabs>
          <w:tab w:val="left" w:pos="14034"/>
        </w:tabs>
        <w:ind w:right="395"/>
        <w:jc w:val="center"/>
        <w:sectPr w:rsidR="00F54A1A" w:rsidSect="00020685">
          <w:pgSz w:w="16838" w:h="11906" w:orient="landscape" w:code="9"/>
          <w:pgMar w:top="1701" w:right="820" w:bottom="851" w:left="1134" w:header="709" w:footer="709" w:gutter="0"/>
          <w:cols w:space="708"/>
          <w:docGrid w:linePitch="360"/>
        </w:sectPr>
      </w:pPr>
    </w:p>
    <w:p w:rsidR="00F54A1A" w:rsidRDefault="00F54A1A"/>
    <w:sectPr w:rsidR="00F54A1A" w:rsidSect="00DB1B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922" w:rsidRDefault="004B4922" w:rsidP="0088094A">
      <w:r>
        <w:separator/>
      </w:r>
    </w:p>
  </w:endnote>
  <w:endnote w:type="continuationSeparator" w:id="1">
    <w:p w:rsidR="004B4922" w:rsidRDefault="004B4922" w:rsidP="00880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922" w:rsidRDefault="004B4922" w:rsidP="0088094A">
      <w:r>
        <w:separator/>
      </w:r>
    </w:p>
  </w:footnote>
  <w:footnote w:type="continuationSeparator" w:id="1">
    <w:p w:rsidR="004B4922" w:rsidRDefault="004B4922" w:rsidP="00880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4B620D"/>
    <w:multiLevelType w:val="hybridMultilevel"/>
    <w:tmpl w:val="2D2C7942"/>
    <w:lvl w:ilvl="0" w:tplc="595E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20A2"/>
    <w:rsid w:val="00020685"/>
    <w:rsid w:val="00024A71"/>
    <w:rsid w:val="000B5164"/>
    <w:rsid w:val="00100E97"/>
    <w:rsid w:val="00115FD9"/>
    <w:rsid w:val="001342A2"/>
    <w:rsid w:val="00157B31"/>
    <w:rsid w:val="001806C2"/>
    <w:rsid w:val="001C7201"/>
    <w:rsid w:val="00204F01"/>
    <w:rsid w:val="00234722"/>
    <w:rsid w:val="00256C9F"/>
    <w:rsid w:val="00266834"/>
    <w:rsid w:val="003517BA"/>
    <w:rsid w:val="003A413D"/>
    <w:rsid w:val="003B01DC"/>
    <w:rsid w:val="00406282"/>
    <w:rsid w:val="00415B08"/>
    <w:rsid w:val="00417F65"/>
    <w:rsid w:val="004508AB"/>
    <w:rsid w:val="004B4922"/>
    <w:rsid w:val="00563973"/>
    <w:rsid w:val="00586B11"/>
    <w:rsid w:val="005A26C1"/>
    <w:rsid w:val="005B4866"/>
    <w:rsid w:val="005B7B42"/>
    <w:rsid w:val="005C07C7"/>
    <w:rsid w:val="00600887"/>
    <w:rsid w:val="00653362"/>
    <w:rsid w:val="006566FC"/>
    <w:rsid w:val="006B13C2"/>
    <w:rsid w:val="006E5082"/>
    <w:rsid w:val="00710A86"/>
    <w:rsid w:val="00724666"/>
    <w:rsid w:val="007B2F59"/>
    <w:rsid w:val="0084505E"/>
    <w:rsid w:val="00862D40"/>
    <w:rsid w:val="00874984"/>
    <w:rsid w:val="0088094A"/>
    <w:rsid w:val="008963B7"/>
    <w:rsid w:val="008B7EF8"/>
    <w:rsid w:val="009569D7"/>
    <w:rsid w:val="00987167"/>
    <w:rsid w:val="009B1FFF"/>
    <w:rsid w:val="009C1CEF"/>
    <w:rsid w:val="009E362B"/>
    <w:rsid w:val="00A1172A"/>
    <w:rsid w:val="00A15E6C"/>
    <w:rsid w:val="00A500E5"/>
    <w:rsid w:val="00A72396"/>
    <w:rsid w:val="00AA3CEF"/>
    <w:rsid w:val="00B14900"/>
    <w:rsid w:val="00B364B5"/>
    <w:rsid w:val="00B52AB2"/>
    <w:rsid w:val="00B53233"/>
    <w:rsid w:val="00B54D45"/>
    <w:rsid w:val="00B60140"/>
    <w:rsid w:val="00BA7F3A"/>
    <w:rsid w:val="00BB4F3D"/>
    <w:rsid w:val="00BE5D3E"/>
    <w:rsid w:val="00C42411"/>
    <w:rsid w:val="00CC1B54"/>
    <w:rsid w:val="00CC4053"/>
    <w:rsid w:val="00D314CC"/>
    <w:rsid w:val="00D559DF"/>
    <w:rsid w:val="00D90284"/>
    <w:rsid w:val="00DA2633"/>
    <w:rsid w:val="00DB1B98"/>
    <w:rsid w:val="00E0361F"/>
    <w:rsid w:val="00E43C20"/>
    <w:rsid w:val="00E86D27"/>
    <w:rsid w:val="00EA08D4"/>
    <w:rsid w:val="00EB16E4"/>
    <w:rsid w:val="00EC6D8E"/>
    <w:rsid w:val="00EF7336"/>
    <w:rsid w:val="00F320A2"/>
    <w:rsid w:val="00F4453A"/>
    <w:rsid w:val="00F54A1A"/>
    <w:rsid w:val="00F8603A"/>
    <w:rsid w:val="00FD2D96"/>
    <w:rsid w:val="00FE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6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61F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6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36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361F"/>
  </w:style>
  <w:style w:type="character" w:styleId="a3">
    <w:name w:val="Hyperlink"/>
    <w:basedOn w:val="a0"/>
    <w:uiPriority w:val="99"/>
    <w:semiHidden/>
    <w:unhideWhenUsed/>
    <w:rsid w:val="00E036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61F"/>
    <w:rPr>
      <w:color w:val="800080"/>
      <w:u w:val="single"/>
    </w:rPr>
  </w:style>
  <w:style w:type="paragraph" w:customStyle="1" w:styleId="font5">
    <w:name w:val="font5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E0361F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E0361F"/>
    <w:pPr>
      <w:spacing w:before="100" w:beforeAutospacing="1" w:after="100" w:afterAutospacing="1"/>
    </w:pPr>
  </w:style>
  <w:style w:type="paragraph" w:customStyle="1" w:styleId="xl87">
    <w:name w:val="xl87"/>
    <w:basedOn w:val="a"/>
    <w:rsid w:val="00E0361F"/>
    <w:pPr>
      <w:spacing w:before="100" w:beforeAutospacing="1" w:after="100" w:afterAutospacing="1"/>
    </w:pPr>
  </w:style>
  <w:style w:type="paragraph" w:customStyle="1" w:styleId="xl88">
    <w:name w:val="xl88"/>
    <w:basedOn w:val="a"/>
    <w:rsid w:val="00E0361F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0361F"/>
    <w:pPr>
      <w:spacing w:before="100" w:beforeAutospacing="1" w:after="100" w:afterAutospacing="1"/>
    </w:pPr>
  </w:style>
  <w:style w:type="paragraph" w:customStyle="1" w:styleId="xl90">
    <w:name w:val="xl9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E0361F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E03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3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6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36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E0361F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361F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361F"/>
    <w:pPr>
      <w:ind w:left="720"/>
      <w:contextualSpacing/>
    </w:pPr>
  </w:style>
  <w:style w:type="paragraph" w:customStyle="1" w:styleId="xl65">
    <w:name w:val="xl65"/>
    <w:basedOn w:val="a"/>
    <w:rsid w:val="00E0361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0361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0361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0361F"/>
  </w:style>
  <w:style w:type="paragraph" w:styleId="ac">
    <w:name w:val="header"/>
    <w:basedOn w:val="a"/>
    <w:link w:val="ad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0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0361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0361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E036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39"/>
    <w:rsid w:val="00E03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E0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E036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036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E0361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0361F"/>
    <w:rPr>
      <w:b/>
      <w:bCs/>
    </w:rPr>
  </w:style>
  <w:style w:type="paragraph" w:customStyle="1" w:styleId="228bf8a64b8551e1msonormal">
    <w:name w:val="228bf8a64b8551e1msonormal"/>
    <w:basedOn w:val="a"/>
    <w:rsid w:val="00E0361F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E036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078-1E2E-4BC6-A7EA-EDEE8F5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red 9</cp:lastModifiedBy>
  <cp:revision>2</cp:revision>
  <cp:lastPrinted>2023-12-11T14:47:00Z</cp:lastPrinted>
  <dcterms:created xsi:type="dcterms:W3CDTF">2024-02-05T10:33:00Z</dcterms:created>
  <dcterms:modified xsi:type="dcterms:W3CDTF">2024-02-05T10:33:00Z</dcterms:modified>
</cp:coreProperties>
</file>